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8617C5">
        <w:rPr>
          <w:color w:val="1F497D"/>
          <w:sz w:val="36"/>
          <w:szCs w:val="36"/>
        </w:rPr>
        <w:t>del 16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CA28E9" w:rsidRPr="00137D3D" w:rsidRDefault="001143A7" w:rsidP="00137D3D">
      <w:pPr>
        <w:pStyle w:val="Titolo1"/>
        <w:ind w:left="-284"/>
        <w:rPr>
          <w:i/>
          <w:color w:val="365F91" w:themeColor="accent1" w:themeShade="BF"/>
          <w:sz w:val="28"/>
          <w:szCs w:val="28"/>
        </w:rPr>
      </w:pPr>
      <w:r w:rsidRPr="00137D3D">
        <w:rPr>
          <w:i/>
          <w:color w:val="365F91" w:themeColor="accent1" w:themeShade="BF"/>
          <w:sz w:val="28"/>
          <w:szCs w:val="28"/>
          <w:highlight w:val="yellow"/>
        </w:rPr>
        <w:t>ESECUZIONE</w:t>
      </w:r>
    </w:p>
    <w:p w:rsidR="00137D3D" w:rsidRPr="00137D3D" w:rsidRDefault="00137D3D" w:rsidP="00137D3D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3543"/>
        <w:gridCol w:w="1985"/>
      </w:tblGrid>
      <w:tr w:rsidR="00137D3D" w:rsidRPr="007A7DD0" w:rsidTr="00137D3D"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37D3D" w:rsidRPr="00D965EC" w:rsidRDefault="00137D3D" w:rsidP="007E03E2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37D3D" w:rsidRPr="007A7DD0" w:rsidRDefault="00137D3D" w:rsidP="007E03E2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37D3D" w:rsidRPr="007A7DD0" w:rsidRDefault="00137D3D" w:rsidP="007E03E2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37D3D" w:rsidRPr="00A412C9" w:rsidRDefault="00137D3D" w:rsidP="007E03E2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</w:tbl>
    <w:p w:rsidR="001143A7" w:rsidRPr="00EB4170" w:rsidRDefault="007C2750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00</w:t>
      </w:r>
      <w:r w:rsidR="00137D3D">
        <w:rPr>
          <w:color w:val="17365D"/>
          <w:sz w:val="28"/>
          <w:szCs w:val="28"/>
        </w:rPr>
        <w:t>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543"/>
        <w:gridCol w:w="1985"/>
      </w:tblGrid>
      <w:tr w:rsidR="00CA28E9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137D3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34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8D6FA8" w:rsidRDefault="00CA28E9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A28E9" w:rsidRPr="008D6FA8" w:rsidRDefault="00CA28E9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A28E9" w:rsidRPr="005173D9" w:rsidRDefault="00CA28E9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34956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137D3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46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8D6FA8" w:rsidRDefault="0013495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34956" w:rsidRPr="008D6FA8" w:rsidRDefault="0013495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34956" w:rsidRPr="005173D9" w:rsidRDefault="00134956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617C5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617C5" w:rsidRDefault="008617C5" w:rsidP="00137D3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617C5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4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617C5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8617C5" w:rsidRPr="008D6FA8" w:rsidRDefault="008617C5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8617C5" w:rsidRPr="008D6FA8" w:rsidRDefault="008617C5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617C5" w:rsidRPr="005173D9" w:rsidRDefault="008617C5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68607D" w:rsidRPr="0068607D" w:rsidRDefault="0068607D" w:rsidP="00014F8B">
      <w:pPr>
        <w:pStyle w:val="Titolo1"/>
        <w:ind w:left="-709"/>
        <w:rPr>
          <w:color w:val="17365D"/>
          <w:sz w:val="28"/>
          <w:szCs w:val="28"/>
        </w:rPr>
      </w:pPr>
      <w:r w:rsidRPr="0068607D">
        <w:rPr>
          <w:color w:val="17365D"/>
          <w:sz w:val="28"/>
          <w:szCs w:val="28"/>
        </w:rPr>
        <w:t xml:space="preserve">ore </w:t>
      </w:r>
      <w:r w:rsidR="00D96296">
        <w:rPr>
          <w:color w:val="17365D"/>
          <w:sz w:val="28"/>
          <w:szCs w:val="28"/>
        </w:rPr>
        <w:t>9.3</w:t>
      </w:r>
      <w:r w:rsidRPr="0068607D">
        <w:rPr>
          <w:color w:val="17365D"/>
          <w:sz w:val="28"/>
          <w:szCs w:val="28"/>
        </w:rPr>
        <w:t>0</w:t>
      </w:r>
      <w:r w:rsidR="00137D3D">
        <w:rPr>
          <w:color w:val="17365D"/>
          <w:sz w:val="28"/>
          <w:szCs w:val="28"/>
        </w:rPr>
        <w:t>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543"/>
        <w:gridCol w:w="1985"/>
      </w:tblGrid>
      <w:tr w:rsidR="0068607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Pr="008617C5" w:rsidRDefault="008617C5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8617C5"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48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8607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Pr="008617C5" w:rsidRDefault="008617C5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49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8607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Pr="008617C5" w:rsidRDefault="008617C5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1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8D6FA8" w:rsidRDefault="0068607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Pr="00F14F06" w:rsidRDefault="0068607D" w:rsidP="00CA28E9">
      <w:pPr>
        <w:pStyle w:val="Titolo1"/>
        <w:ind w:left="-284"/>
        <w:rPr>
          <w:color w:val="17365D"/>
          <w:szCs w:val="24"/>
        </w:rPr>
      </w:pPr>
    </w:p>
    <w:p w:rsidR="00CA28E9" w:rsidRDefault="00CA28E9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</w:t>
      </w:r>
      <w:r w:rsidRPr="00CA28E9">
        <w:rPr>
          <w:color w:val="17365D"/>
          <w:sz w:val="28"/>
          <w:szCs w:val="28"/>
        </w:rPr>
        <w:t xml:space="preserve"> 10.00</w:t>
      </w:r>
      <w:r w:rsidR="00137D3D">
        <w:rPr>
          <w:color w:val="17365D"/>
          <w:sz w:val="28"/>
          <w:szCs w:val="28"/>
        </w:rPr>
        <w:t>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543"/>
        <w:gridCol w:w="1985"/>
      </w:tblGrid>
      <w:tr w:rsidR="008E32E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Pr="00677DA2" w:rsidRDefault="008E32ED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32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E32ED" w:rsidRPr="005173D9" w:rsidRDefault="008E32E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E32E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Default="008E32ED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3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E32ED" w:rsidRPr="005173D9" w:rsidRDefault="008E32E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E32E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Pr="00677DA2" w:rsidRDefault="008E32ED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8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E32ED" w:rsidRPr="005173D9" w:rsidRDefault="008E32E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E32ED" w:rsidTr="008D6FA8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Default="008E32ED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34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7C2750" w:rsidRDefault="008E32ED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8E32ED" w:rsidRPr="008D6FA8" w:rsidRDefault="008E32ED" w:rsidP="00137D3D">
            <w:pPr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8E32ED" w:rsidRPr="008D6FA8" w:rsidRDefault="008E32ED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E32ED" w:rsidRPr="005173D9" w:rsidRDefault="008E32ED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Default="00CE4A3F" w:rsidP="00CE4A3F">
      <w:pPr>
        <w:rPr>
          <w:highlight w:val="yellow"/>
        </w:rPr>
      </w:pPr>
    </w:p>
    <w:p w:rsidR="0002452B" w:rsidRPr="00CE4A3F" w:rsidRDefault="0002452B" w:rsidP="00CE4A3F">
      <w:pPr>
        <w:rPr>
          <w:highlight w:val="yellow"/>
        </w:rPr>
      </w:pPr>
    </w:p>
    <w:p w:rsidR="006457F7" w:rsidRPr="00137D3D" w:rsidRDefault="006457F7" w:rsidP="00137D3D">
      <w:pPr>
        <w:pStyle w:val="Titolo1"/>
        <w:ind w:left="-284"/>
        <w:rPr>
          <w:i/>
          <w:color w:val="365F91" w:themeColor="accent1" w:themeShade="BF"/>
          <w:sz w:val="28"/>
          <w:szCs w:val="28"/>
        </w:rPr>
      </w:pPr>
      <w:r w:rsidRPr="00137D3D">
        <w:rPr>
          <w:i/>
          <w:color w:val="365F91" w:themeColor="accent1" w:themeShade="BF"/>
          <w:sz w:val="28"/>
          <w:szCs w:val="28"/>
          <w:highlight w:val="yellow"/>
        </w:rPr>
        <w:t>ESECUZIONE - TRATTAZIONE SCRITTA</w:t>
      </w:r>
    </w:p>
    <w:p w:rsidR="00137D3D" w:rsidRPr="00137D3D" w:rsidRDefault="00137D3D" w:rsidP="00137D3D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5"/>
        <w:gridCol w:w="426"/>
        <w:gridCol w:w="3544"/>
        <w:gridCol w:w="3543"/>
        <w:gridCol w:w="1985"/>
      </w:tblGrid>
      <w:tr w:rsidR="00E47FBB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2504C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7C2750"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84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8617C5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7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Pr="008D6FA8" w:rsidRDefault="00E47FB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47FBB" w:rsidRPr="008D6FA8" w:rsidRDefault="00E47FB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47FBB" w:rsidRPr="005173D9" w:rsidRDefault="00E47FBB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405F3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405F3" w:rsidRDefault="002504C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7C2750"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405F3" w:rsidRPr="007C2750" w:rsidRDefault="00D83812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270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405F3" w:rsidRPr="007C2750" w:rsidRDefault="00D83812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A405F3" w:rsidRPr="008D6FA8" w:rsidRDefault="00A405F3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A405F3" w:rsidRPr="008D6FA8" w:rsidRDefault="00A405F3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405F3" w:rsidRPr="005173D9" w:rsidRDefault="00A405F3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2452B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45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452B" w:rsidRPr="005173D9" w:rsidRDefault="0002452B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2452B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457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452B" w:rsidRPr="005173D9" w:rsidRDefault="0002452B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2452B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46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452B" w:rsidRPr="005173D9" w:rsidRDefault="0002452B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2452B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491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452B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02452B" w:rsidRPr="008D6FA8" w:rsidRDefault="0002452B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452B" w:rsidRPr="005173D9" w:rsidRDefault="0002452B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F14F06" w:rsidTr="00137D3D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50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14F06" w:rsidRPr="005173D9" w:rsidRDefault="00F14F06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6457F7">
      <w:pPr>
        <w:rPr>
          <w:highlight w:val="yellow"/>
        </w:rPr>
      </w:pPr>
    </w:p>
    <w:p w:rsidR="00137D3D" w:rsidRDefault="00137D3D" w:rsidP="006457F7">
      <w:pPr>
        <w:rPr>
          <w:highlight w:val="yellow"/>
        </w:rPr>
      </w:pPr>
    </w:p>
    <w:p w:rsidR="00042F0F" w:rsidRPr="00137D3D" w:rsidRDefault="00042F0F" w:rsidP="00137D3D">
      <w:pPr>
        <w:pStyle w:val="Titolo1"/>
        <w:ind w:left="-284"/>
        <w:rPr>
          <w:i/>
          <w:color w:val="365F91" w:themeColor="accent1" w:themeShade="BF"/>
          <w:sz w:val="28"/>
          <w:szCs w:val="28"/>
        </w:rPr>
      </w:pPr>
      <w:r w:rsidRPr="00137D3D">
        <w:rPr>
          <w:i/>
          <w:color w:val="365F91" w:themeColor="accent1" w:themeShade="BF"/>
          <w:sz w:val="28"/>
          <w:szCs w:val="28"/>
          <w:highlight w:val="yellow"/>
        </w:rPr>
        <w:t>MERITO</w:t>
      </w:r>
      <w:r w:rsidR="0002452B" w:rsidRPr="00137D3D">
        <w:rPr>
          <w:i/>
          <w:color w:val="365F91" w:themeColor="accent1" w:themeShade="BF"/>
          <w:sz w:val="28"/>
          <w:szCs w:val="28"/>
          <w:highlight w:val="yellow"/>
        </w:rPr>
        <w:t xml:space="preserve"> – TRATTAZIONE SCRITTA</w:t>
      </w:r>
    </w:p>
    <w:p w:rsidR="00137D3D" w:rsidRPr="00137D3D" w:rsidRDefault="00137D3D" w:rsidP="00137D3D">
      <w:pPr>
        <w:rPr>
          <w:highlight w:val="yellow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2"/>
        <w:gridCol w:w="426"/>
        <w:gridCol w:w="3544"/>
        <w:gridCol w:w="3543"/>
        <w:gridCol w:w="1985"/>
      </w:tblGrid>
      <w:tr w:rsidR="00042F0F" w:rsidRPr="00040956" w:rsidTr="00137D3D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042F0F" w:rsidRPr="00CA0CE4" w:rsidRDefault="00042F0F" w:rsidP="00137D3D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040956" w:rsidRDefault="00042F0F" w:rsidP="00137D3D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040956" w:rsidRDefault="00042F0F" w:rsidP="00137D3D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C80787" w:rsidRDefault="00042F0F" w:rsidP="00137D3D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042F0F" w:rsidTr="00137D3D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2F0F" w:rsidRDefault="00042F0F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F14F06"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42F0F" w:rsidRPr="007C2750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433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42F0F" w:rsidRPr="007C2750" w:rsidRDefault="0002452B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7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42F0F" w:rsidRPr="008D6FA8" w:rsidRDefault="00042F0F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vAlign w:val="bottom"/>
          </w:tcPr>
          <w:p w:rsidR="00042F0F" w:rsidRPr="008D6FA8" w:rsidRDefault="00042F0F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42F0F" w:rsidRPr="005173D9" w:rsidRDefault="00042F0F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B70FC" w:rsidTr="00137D3D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B70FC" w:rsidRDefault="00F14F06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B70FC" w:rsidRPr="007C2750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28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B70FC" w:rsidRPr="007C2750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B70FC" w:rsidRPr="008D6FA8" w:rsidRDefault="001B70FC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B70FC" w:rsidRPr="008D6FA8" w:rsidRDefault="001B70FC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0FC" w:rsidRPr="005173D9" w:rsidRDefault="001B70FC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F14F06" w:rsidTr="00137D3D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783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14F06" w:rsidRPr="005173D9" w:rsidRDefault="00F14F06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F14F06" w:rsidTr="00137D3D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847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14F06" w:rsidRDefault="00F14F06" w:rsidP="00137D3D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14F06" w:rsidRPr="008D6FA8" w:rsidRDefault="00F14F06" w:rsidP="00137D3D">
            <w:pPr>
              <w:spacing w:line="360" w:lineRule="auto"/>
              <w:rPr>
                <w:rFonts w:ascii="Utsaah" w:hAnsi="Utsaah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14F06" w:rsidRPr="005173D9" w:rsidRDefault="00F14F06" w:rsidP="00137D3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42F0F" w:rsidRPr="00CA28E9" w:rsidRDefault="00042F0F" w:rsidP="006457F7">
      <w:pPr>
        <w:rPr>
          <w:highlight w:val="yellow"/>
        </w:rPr>
      </w:pPr>
    </w:p>
    <w:sectPr w:rsidR="00042F0F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37D3D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30FF"/>
    <w:rsid w:val="001C43EA"/>
    <w:rsid w:val="001D114D"/>
    <w:rsid w:val="001D1952"/>
    <w:rsid w:val="001E0096"/>
    <w:rsid w:val="001E3419"/>
    <w:rsid w:val="001F1986"/>
    <w:rsid w:val="00227746"/>
    <w:rsid w:val="00250245"/>
    <w:rsid w:val="002504CB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457F7"/>
    <w:rsid w:val="00652FB7"/>
    <w:rsid w:val="006769A2"/>
    <w:rsid w:val="00677DA2"/>
    <w:rsid w:val="0068607D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617C5"/>
    <w:rsid w:val="00875516"/>
    <w:rsid w:val="00882683"/>
    <w:rsid w:val="008C0C12"/>
    <w:rsid w:val="008C43FB"/>
    <w:rsid w:val="008C7C8E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0783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CE4A3F"/>
    <w:rsid w:val="00D06B17"/>
    <w:rsid w:val="00D166E9"/>
    <w:rsid w:val="00D3164E"/>
    <w:rsid w:val="00D3247E"/>
    <w:rsid w:val="00D3663F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5E33-AA54-40E4-ACCA-2746596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3</cp:revision>
  <cp:lastPrinted>2020-07-11T08:15:00Z</cp:lastPrinted>
  <dcterms:created xsi:type="dcterms:W3CDTF">2020-07-11T08:16:00Z</dcterms:created>
  <dcterms:modified xsi:type="dcterms:W3CDTF">2020-07-11T08:16:00Z</dcterms:modified>
</cp:coreProperties>
</file>